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52" w:rsidRDefault="002A1E52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РОССИЙСКАЯ ФЕДЕРАЦИЯ</w:t>
      </w:r>
    </w:p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АДМИНИСТРАЦИЯ</w:t>
      </w:r>
    </w:p>
    <w:p w:rsidR="0056043E" w:rsidRPr="00975CCC" w:rsidRDefault="00E63CB2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ХОНАСТОВСКОГО</w:t>
      </w:r>
      <w:r w:rsidR="0056043E" w:rsidRPr="00975CC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6043E" w:rsidRPr="00FF2BEE" w:rsidRDefault="000316B4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0019</wp:posOffset>
                </wp:positionV>
                <wp:extent cx="6063615" cy="0"/>
                <wp:effectExtent l="0" t="0" r="32385" b="19050"/>
                <wp:wrapNone/>
                <wp:docPr id="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EFC2C" id="Line 171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1072" behindDoc="0" locked="0" layoutInCell="1" allowOverlap="1">
                <wp:simplePos x="0" y="0"/>
                <wp:positionH relativeFrom="column">
                  <wp:posOffset>-172721</wp:posOffset>
                </wp:positionH>
                <wp:positionV relativeFrom="paragraph">
                  <wp:posOffset>350519</wp:posOffset>
                </wp:positionV>
                <wp:extent cx="0" cy="0"/>
                <wp:effectExtent l="0" t="0" r="0" b="0"/>
                <wp:wrapNone/>
                <wp:docPr id="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113D6" id="Line 170" o:spid="_x0000_s1026" style="position:absolute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.6pt,27.6pt" to="-13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56043E" w:rsidRPr="00FF2BEE">
        <w:rPr>
          <w:rFonts w:ascii="Times New Roman" w:hAnsi="Times New Roman"/>
          <w:sz w:val="24"/>
          <w:szCs w:val="24"/>
        </w:rPr>
        <w:t>КАМЫШИНСКОГО МУНИЦИПАЛЬНОГО РАЙОНА ВОЛГОГРАДСКОЙ ОБЛАСТИ</w:t>
      </w:r>
    </w:p>
    <w:p w:rsidR="0056043E" w:rsidRPr="00FF2BEE" w:rsidRDefault="0056043E" w:rsidP="0056043E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2BEE">
        <w:rPr>
          <w:rFonts w:ascii="Times New Roman" w:hAnsi="Times New Roman"/>
          <w:sz w:val="24"/>
          <w:szCs w:val="24"/>
        </w:rPr>
        <w:tab/>
      </w:r>
    </w:p>
    <w:p w:rsidR="0056043E" w:rsidRPr="00E0290A" w:rsidRDefault="0056043E" w:rsidP="00560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6921" w:rsidRPr="000316B4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о</w:t>
      </w:r>
      <w:r w:rsidR="0056043E" w:rsidRPr="007401C0">
        <w:rPr>
          <w:rFonts w:ascii="Times New Roman" w:hAnsi="Times New Roman"/>
          <w:sz w:val="26"/>
          <w:szCs w:val="26"/>
        </w:rPr>
        <w:t xml:space="preserve">т </w:t>
      </w:r>
      <w:r w:rsidR="002A1E52" w:rsidRPr="002A1E52">
        <w:rPr>
          <w:rFonts w:ascii="Times New Roman" w:hAnsi="Times New Roman"/>
          <w:sz w:val="26"/>
          <w:szCs w:val="26"/>
        </w:rPr>
        <w:t>18</w:t>
      </w:r>
      <w:r w:rsidR="00CF67B7" w:rsidRPr="002A1E52">
        <w:rPr>
          <w:rFonts w:ascii="Times New Roman" w:hAnsi="Times New Roman"/>
          <w:sz w:val="26"/>
          <w:szCs w:val="26"/>
        </w:rPr>
        <w:t>.0</w:t>
      </w:r>
      <w:r w:rsidR="007D2ECF" w:rsidRPr="002A1E52">
        <w:rPr>
          <w:rFonts w:ascii="Times New Roman" w:hAnsi="Times New Roman"/>
          <w:sz w:val="26"/>
          <w:szCs w:val="26"/>
        </w:rPr>
        <w:t>9</w:t>
      </w:r>
      <w:r w:rsidR="000E5127" w:rsidRPr="002A1E52">
        <w:rPr>
          <w:rFonts w:ascii="Times New Roman" w:hAnsi="Times New Roman"/>
          <w:sz w:val="26"/>
          <w:szCs w:val="26"/>
        </w:rPr>
        <w:t>.202</w:t>
      </w:r>
      <w:r w:rsidR="002A1E52" w:rsidRPr="002A1E52">
        <w:rPr>
          <w:rFonts w:ascii="Times New Roman" w:hAnsi="Times New Roman"/>
          <w:sz w:val="26"/>
          <w:szCs w:val="26"/>
        </w:rPr>
        <w:t>5</w:t>
      </w:r>
      <w:r w:rsidR="0056043E" w:rsidRPr="007401C0">
        <w:rPr>
          <w:rFonts w:ascii="Times New Roman" w:hAnsi="Times New Roman"/>
          <w:sz w:val="26"/>
          <w:szCs w:val="26"/>
        </w:rPr>
        <w:t xml:space="preserve"> </w:t>
      </w:r>
      <w:r w:rsidR="0056043E" w:rsidRPr="000316B4">
        <w:rPr>
          <w:rFonts w:ascii="Times New Roman" w:hAnsi="Times New Roman"/>
          <w:sz w:val="26"/>
          <w:szCs w:val="26"/>
        </w:rPr>
        <w:t>года</w:t>
      </w:r>
      <w:r w:rsidR="00CF67B7" w:rsidRPr="000316B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№ </w:t>
      </w:r>
      <w:r w:rsidR="000316B4" w:rsidRPr="000316B4">
        <w:rPr>
          <w:rFonts w:ascii="Times New Roman" w:hAnsi="Times New Roman"/>
          <w:sz w:val="26"/>
          <w:szCs w:val="26"/>
        </w:rPr>
        <w:t>47</w:t>
      </w:r>
      <w:r w:rsidR="00E63CB2" w:rsidRPr="000316B4">
        <w:rPr>
          <w:rFonts w:ascii="Times New Roman" w:hAnsi="Times New Roman"/>
          <w:sz w:val="26"/>
          <w:szCs w:val="26"/>
        </w:rPr>
        <w:t>-п</w:t>
      </w: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E65" w:rsidRDefault="00B00E65" w:rsidP="00B00E65">
      <w:pPr>
        <w:spacing w:after="547"/>
        <w:rPr>
          <w:rFonts w:ascii="Times New Roman" w:hAnsi="Times New Roman"/>
          <w:sz w:val="26"/>
          <w:szCs w:val="26"/>
        </w:rPr>
      </w:pPr>
      <w:r w:rsidRPr="00B00E65">
        <w:rPr>
          <w:rFonts w:ascii="Times New Roman" w:hAnsi="Times New Roman"/>
          <w:sz w:val="26"/>
          <w:szCs w:val="26"/>
        </w:rPr>
        <w:t>«Об актуализации адресных сведений в ГАР»</w:t>
      </w:r>
    </w:p>
    <w:p w:rsidR="002A1E52" w:rsidRDefault="002A1E52" w:rsidP="002A1E52">
      <w:pPr>
        <w:pStyle w:val="af"/>
        <w:numPr>
          <w:ilvl w:val="0"/>
          <w:numId w:val="9"/>
        </w:numPr>
        <w:shd w:val="clear" w:color="auto" w:fill="auto"/>
      </w:pPr>
      <w:r>
        <w:t xml:space="preserve">В целях актуализации адресных сведений в ГАР, </w:t>
      </w:r>
      <w:r>
        <w:rPr>
          <w:rStyle w:val="4pt"/>
        </w:rPr>
        <w:t xml:space="preserve">постановляю </w:t>
      </w:r>
      <w:r>
        <w:t>изменить сведения о кадастровых номерах для ниже указанного объекта адресации:</w:t>
      </w:r>
    </w:p>
    <w:p w:rsidR="004F0DCA" w:rsidRDefault="004F0DCA" w:rsidP="004F0DCA">
      <w:pPr>
        <w:pStyle w:val="af"/>
        <w:shd w:val="clear" w:color="auto" w:fill="auto"/>
        <w:ind w:left="720" w:firstLine="0"/>
      </w:pPr>
    </w:p>
    <w:tbl>
      <w:tblPr>
        <w:tblW w:w="10632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412"/>
        <w:gridCol w:w="3116"/>
      </w:tblGrid>
      <w:tr w:rsidR="002A1E52" w:rsidTr="004F0DCA">
        <w:trPr>
          <w:trHeight w:hRule="exact" w:val="1544"/>
        </w:trPr>
        <w:tc>
          <w:tcPr>
            <w:tcW w:w="2552" w:type="dxa"/>
            <w:shd w:val="clear" w:color="auto" w:fill="FFFFFF"/>
          </w:tcPr>
          <w:p w:rsidR="002A1E52" w:rsidRDefault="002A1E52" w:rsidP="004F0DCA">
            <w:pPr>
              <w:spacing w:line="302" w:lineRule="exact"/>
              <w:jc w:val="center"/>
            </w:pPr>
            <w:r>
              <w:rPr>
                <w:rStyle w:val="20"/>
              </w:rPr>
              <w:t>Уникальный номер адреса объекта адресации в ГАР</w:t>
            </w:r>
          </w:p>
        </w:tc>
        <w:tc>
          <w:tcPr>
            <w:tcW w:w="2552" w:type="dxa"/>
            <w:shd w:val="clear" w:color="auto" w:fill="FFFFFF"/>
          </w:tcPr>
          <w:p w:rsidR="001967AF" w:rsidRDefault="001967AF" w:rsidP="004F0DCA">
            <w:pPr>
              <w:tabs>
                <w:tab w:val="left" w:pos="2102"/>
              </w:tabs>
              <w:spacing w:line="302" w:lineRule="exact"/>
              <w:jc w:val="center"/>
              <w:rPr>
                <w:rStyle w:val="20"/>
              </w:rPr>
            </w:pPr>
          </w:p>
          <w:p w:rsidR="002A1E52" w:rsidRDefault="001967AF" w:rsidP="004F0DCA">
            <w:pPr>
              <w:tabs>
                <w:tab w:val="left" w:pos="2102"/>
              </w:tabs>
              <w:spacing w:line="302" w:lineRule="exact"/>
              <w:jc w:val="center"/>
            </w:pPr>
            <w:r>
              <w:rPr>
                <w:rStyle w:val="20"/>
              </w:rPr>
              <w:t xml:space="preserve">Кадастровый </w:t>
            </w:r>
            <w:r w:rsidR="002A1E52">
              <w:rPr>
                <w:rStyle w:val="20"/>
              </w:rPr>
              <w:t>номер</w:t>
            </w:r>
            <w:r>
              <w:rPr>
                <w:rStyle w:val="20"/>
              </w:rPr>
              <w:t xml:space="preserve"> </w:t>
            </w:r>
            <w:r w:rsidR="002A1E52">
              <w:rPr>
                <w:rStyle w:val="20"/>
              </w:rPr>
              <w:t>как есть в ГАР</w:t>
            </w:r>
          </w:p>
        </w:tc>
        <w:tc>
          <w:tcPr>
            <w:tcW w:w="2412" w:type="dxa"/>
            <w:shd w:val="clear" w:color="auto" w:fill="FFFFFF"/>
          </w:tcPr>
          <w:p w:rsidR="001967AF" w:rsidRDefault="001967AF" w:rsidP="004F0DCA">
            <w:pPr>
              <w:spacing w:line="302" w:lineRule="exact"/>
              <w:jc w:val="center"/>
              <w:rPr>
                <w:rStyle w:val="20"/>
              </w:rPr>
            </w:pPr>
          </w:p>
          <w:p w:rsidR="002A1E52" w:rsidRDefault="002A1E52" w:rsidP="004F0DCA">
            <w:pPr>
              <w:spacing w:line="302" w:lineRule="exact"/>
              <w:jc w:val="center"/>
            </w:pPr>
            <w:r>
              <w:rPr>
                <w:rStyle w:val="20"/>
              </w:rPr>
              <w:t>Кадастровый номер как должно быть в ГАР</w:t>
            </w:r>
          </w:p>
        </w:tc>
        <w:tc>
          <w:tcPr>
            <w:tcW w:w="3116" w:type="dxa"/>
            <w:shd w:val="clear" w:color="auto" w:fill="FFFFFF"/>
          </w:tcPr>
          <w:p w:rsidR="001967AF" w:rsidRDefault="001967AF" w:rsidP="004F0DCA">
            <w:pPr>
              <w:spacing w:line="306" w:lineRule="exact"/>
              <w:jc w:val="center"/>
              <w:rPr>
                <w:rStyle w:val="20"/>
              </w:rPr>
            </w:pPr>
          </w:p>
          <w:p w:rsidR="002A1E52" w:rsidRDefault="002A1E52" w:rsidP="004F0DCA">
            <w:pPr>
              <w:spacing w:line="306" w:lineRule="exact"/>
              <w:jc w:val="center"/>
            </w:pPr>
            <w:r>
              <w:rPr>
                <w:rStyle w:val="20"/>
              </w:rPr>
              <w:t>Адрес объекта адресации</w:t>
            </w:r>
          </w:p>
        </w:tc>
      </w:tr>
      <w:tr w:rsidR="002A1E52" w:rsidTr="004F0DCA">
        <w:trPr>
          <w:trHeight w:hRule="exact" w:val="2344"/>
        </w:trPr>
        <w:tc>
          <w:tcPr>
            <w:tcW w:w="2552" w:type="dxa"/>
            <w:shd w:val="clear" w:color="auto" w:fill="FFFFFF"/>
          </w:tcPr>
          <w:p w:rsidR="002A1E52" w:rsidRPr="002A1E52" w:rsidRDefault="002A1E52" w:rsidP="004F0DCA">
            <w:pPr>
              <w:spacing w:line="306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E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be91a6c-52f2-462b-8dcf-e3e06bceb7cd</w:t>
            </w:r>
          </w:p>
        </w:tc>
        <w:tc>
          <w:tcPr>
            <w:tcW w:w="2552" w:type="dxa"/>
            <w:shd w:val="clear" w:color="auto" w:fill="FFFFFF"/>
          </w:tcPr>
          <w:p w:rsidR="002A1E52" w:rsidRPr="002A1E52" w:rsidRDefault="002A1E52" w:rsidP="004F0DCA">
            <w:pPr>
              <w:spacing w:line="288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1E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:10:150002:393</w:t>
            </w:r>
          </w:p>
        </w:tc>
        <w:tc>
          <w:tcPr>
            <w:tcW w:w="2412" w:type="dxa"/>
            <w:shd w:val="clear" w:color="auto" w:fill="FFFFFF"/>
          </w:tcPr>
          <w:p w:rsidR="002A1E52" w:rsidRPr="002A1E52" w:rsidRDefault="002A1E52" w:rsidP="004F0DCA">
            <w:pPr>
              <w:spacing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52">
              <w:rPr>
                <w:rFonts w:ascii="Times New Roman" w:hAnsi="Times New Roman"/>
                <w:sz w:val="24"/>
                <w:szCs w:val="24"/>
              </w:rPr>
              <w:t>34:10:150002:335</w:t>
            </w:r>
          </w:p>
        </w:tc>
        <w:tc>
          <w:tcPr>
            <w:tcW w:w="3116" w:type="dxa"/>
            <w:shd w:val="clear" w:color="auto" w:fill="FFFFFF"/>
          </w:tcPr>
          <w:p w:rsidR="002A1E52" w:rsidRPr="002A1E52" w:rsidRDefault="002A1E52" w:rsidP="004F0DCA">
            <w:pPr>
              <w:spacing w:line="30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Style w:val="20"/>
              </w:rPr>
              <w:t>Российская Федерация, Волгоградская область, муниципальный район Камышинский, сельское поселение Чухонастовское, село Чухонастовка, улица Советская, дом 8</w:t>
            </w:r>
          </w:p>
        </w:tc>
      </w:tr>
    </w:tbl>
    <w:p w:rsidR="003B1D68" w:rsidRDefault="003B1D68" w:rsidP="00B00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B00E65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B1D68" w:rsidRPr="007401C0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Глава </w:t>
      </w:r>
      <w:r w:rsidR="00E63CB2">
        <w:rPr>
          <w:rFonts w:ascii="Times New Roman" w:hAnsi="Times New Roman"/>
          <w:sz w:val="26"/>
          <w:szCs w:val="26"/>
        </w:rPr>
        <w:t>Чухонастовского</w:t>
      </w:r>
      <w:r w:rsidRPr="007401C0">
        <w:rPr>
          <w:rFonts w:ascii="Times New Roman" w:hAnsi="Times New Roman"/>
          <w:sz w:val="26"/>
          <w:szCs w:val="26"/>
        </w:rPr>
        <w:t xml:space="preserve"> </w:t>
      </w:r>
    </w:p>
    <w:p w:rsidR="0056043E" w:rsidRPr="007401C0" w:rsidRDefault="003B1D68" w:rsidP="00B00E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</w:t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  <w:t xml:space="preserve">        </w:t>
      </w:r>
      <w:r w:rsidR="00E63CB2">
        <w:rPr>
          <w:rFonts w:ascii="Times New Roman" w:hAnsi="Times New Roman"/>
          <w:sz w:val="26"/>
          <w:szCs w:val="26"/>
        </w:rPr>
        <w:t>Н.В. Пименов</w:t>
      </w:r>
    </w:p>
    <w:sectPr w:rsidR="0056043E" w:rsidRPr="007401C0" w:rsidSect="002A1E52">
      <w:footerReference w:type="default" r:id="rId8"/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A1" w:rsidRDefault="00E96DA1" w:rsidP="001D433D">
      <w:pPr>
        <w:spacing w:after="0" w:line="240" w:lineRule="auto"/>
      </w:pPr>
      <w:r>
        <w:separator/>
      </w:r>
    </w:p>
  </w:endnote>
  <w:endnote w:type="continuationSeparator" w:id="0">
    <w:p w:rsidR="00E96DA1" w:rsidRDefault="00E96DA1" w:rsidP="001D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56B" w:rsidRDefault="000316B4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42200</wp:posOffset>
              </wp:positionH>
              <wp:positionV relativeFrom="page">
                <wp:posOffset>8581390</wp:posOffset>
              </wp:positionV>
              <wp:extent cx="31750" cy="227330"/>
              <wp:effectExtent l="0" t="0" r="635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56B" w:rsidRDefault="00F03994">
                          <w:pPr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6pt;margin-top:675.7pt;width:2.5pt;height:1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" filled="f" stroked="f">
              <v:textbox style="mso-fit-shape-to-text:t" inset="0,0,0,0">
                <w:txbxContent>
                  <w:p w:rsidR="002D456B" w:rsidRDefault="00F03994">
                    <w:pPr>
                      <w:spacing w:line="240" w:lineRule="auto"/>
                    </w:pPr>
                    <w:r>
                      <w:rPr>
                        <w:rStyle w:val="ad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A1" w:rsidRDefault="00E96DA1" w:rsidP="001D433D">
      <w:pPr>
        <w:spacing w:after="0" w:line="240" w:lineRule="auto"/>
      </w:pPr>
      <w:r>
        <w:separator/>
      </w:r>
    </w:p>
  </w:footnote>
  <w:footnote w:type="continuationSeparator" w:id="0">
    <w:p w:rsidR="00E96DA1" w:rsidRDefault="00E96DA1" w:rsidP="001D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E953BC"/>
    <w:multiLevelType w:val="hybridMultilevel"/>
    <w:tmpl w:val="BDA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16B4"/>
    <w:rsid w:val="000345B8"/>
    <w:rsid w:val="00046454"/>
    <w:rsid w:val="0005072F"/>
    <w:rsid w:val="00052F38"/>
    <w:rsid w:val="00053457"/>
    <w:rsid w:val="00055CD8"/>
    <w:rsid w:val="00062557"/>
    <w:rsid w:val="000639FF"/>
    <w:rsid w:val="00070FF5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A52"/>
    <w:rsid w:val="000B2DA7"/>
    <w:rsid w:val="000B6270"/>
    <w:rsid w:val="000B6501"/>
    <w:rsid w:val="000C2B6C"/>
    <w:rsid w:val="000C3C29"/>
    <w:rsid w:val="000C5130"/>
    <w:rsid w:val="000C5258"/>
    <w:rsid w:val="000C55C2"/>
    <w:rsid w:val="000D784C"/>
    <w:rsid w:val="000E333A"/>
    <w:rsid w:val="000E5127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28CD"/>
    <w:rsid w:val="0011322A"/>
    <w:rsid w:val="00113933"/>
    <w:rsid w:val="001166B2"/>
    <w:rsid w:val="00116B3C"/>
    <w:rsid w:val="001213EB"/>
    <w:rsid w:val="00122779"/>
    <w:rsid w:val="00123BC3"/>
    <w:rsid w:val="00124C69"/>
    <w:rsid w:val="0013208F"/>
    <w:rsid w:val="00132D29"/>
    <w:rsid w:val="0013722F"/>
    <w:rsid w:val="0014221F"/>
    <w:rsid w:val="0016562C"/>
    <w:rsid w:val="00170EB1"/>
    <w:rsid w:val="00171E9F"/>
    <w:rsid w:val="001727CF"/>
    <w:rsid w:val="00172996"/>
    <w:rsid w:val="00175C87"/>
    <w:rsid w:val="00176334"/>
    <w:rsid w:val="00177B96"/>
    <w:rsid w:val="00186A0D"/>
    <w:rsid w:val="00187D64"/>
    <w:rsid w:val="00187DBC"/>
    <w:rsid w:val="001967AF"/>
    <w:rsid w:val="0019743E"/>
    <w:rsid w:val="00197956"/>
    <w:rsid w:val="001A0A92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433D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21C7E"/>
    <w:rsid w:val="00226D06"/>
    <w:rsid w:val="002274C5"/>
    <w:rsid w:val="00227CE7"/>
    <w:rsid w:val="00232507"/>
    <w:rsid w:val="00244917"/>
    <w:rsid w:val="002473AD"/>
    <w:rsid w:val="00272990"/>
    <w:rsid w:val="00272A91"/>
    <w:rsid w:val="00273534"/>
    <w:rsid w:val="00275061"/>
    <w:rsid w:val="002767C4"/>
    <w:rsid w:val="0028208E"/>
    <w:rsid w:val="00287E3D"/>
    <w:rsid w:val="002A1E52"/>
    <w:rsid w:val="002B0214"/>
    <w:rsid w:val="002B1D15"/>
    <w:rsid w:val="002B42CF"/>
    <w:rsid w:val="002B5C5B"/>
    <w:rsid w:val="002B6604"/>
    <w:rsid w:val="002C05FB"/>
    <w:rsid w:val="002C3794"/>
    <w:rsid w:val="002C3AE1"/>
    <w:rsid w:val="002C63F9"/>
    <w:rsid w:val="002C7D4B"/>
    <w:rsid w:val="002D2D9E"/>
    <w:rsid w:val="002D33AB"/>
    <w:rsid w:val="002D7A4C"/>
    <w:rsid w:val="002E1147"/>
    <w:rsid w:val="002E3212"/>
    <w:rsid w:val="002E4C2A"/>
    <w:rsid w:val="002E59C7"/>
    <w:rsid w:val="002E7FD7"/>
    <w:rsid w:val="002F355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1131"/>
    <w:rsid w:val="003318FB"/>
    <w:rsid w:val="00332C94"/>
    <w:rsid w:val="00332D50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3284"/>
    <w:rsid w:val="003C3512"/>
    <w:rsid w:val="003C5CCB"/>
    <w:rsid w:val="003C5E26"/>
    <w:rsid w:val="003C66AE"/>
    <w:rsid w:val="003C6C6B"/>
    <w:rsid w:val="003C7786"/>
    <w:rsid w:val="003D6FB8"/>
    <w:rsid w:val="003E4283"/>
    <w:rsid w:val="003E4A9E"/>
    <w:rsid w:val="003E7DB7"/>
    <w:rsid w:val="003E7F01"/>
    <w:rsid w:val="003F1AE8"/>
    <w:rsid w:val="003F1D9B"/>
    <w:rsid w:val="003F3731"/>
    <w:rsid w:val="003F4BAB"/>
    <w:rsid w:val="003F68BB"/>
    <w:rsid w:val="003F6AC9"/>
    <w:rsid w:val="004036D5"/>
    <w:rsid w:val="00406CC9"/>
    <w:rsid w:val="00407AD9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80809"/>
    <w:rsid w:val="004815CA"/>
    <w:rsid w:val="00485AFE"/>
    <w:rsid w:val="004913E7"/>
    <w:rsid w:val="004916AD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68DA"/>
    <w:rsid w:val="004D7ABA"/>
    <w:rsid w:val="004E0379"/>
    <w:rsid w:val="004F00D9"/>
    <w:rsid w:val="004F0DCA"/>
    <w:rsid w:val="0050499C"/>
    <w:rsid w:val="0050504A"/>
    <w:rsid w:val="00511FCB"/>
    <w:rsid w:val="005160A8"/>
    <w:rsid w:val="0051727D"/>
    <w:rsid w:val="00522C6C"/>
    <w:rsid w:val="005234C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4340"/>
    <w:rsid w:val="00565AEB"/>
    <w:rsid w:val="00571A2A"/>
    <w:rsid w:val="0057461E"/>
    <w:rsid w:val="00576114"/>
    <w:rsid w:val="005821B5"/>
    <w:rsid w:val="00585E41"/>
    <w:rsid w:val="00591C4C"/>
    <w:rsid w:val="00593663"/>
    <w:rsid w:val="00593BD3"/>
    <w:rsid w:val="005A2820"/>
    <w:rsid w:val="005A7A69"/>
    <w:rsid w:val="005B09DF"/>
    <w:rsid w:val="005B2D0F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E7CC2"/>
    <w:rsid w:val="005F6A79"/>
    <w:rsid w:val="00600059"/>
    <w:rsid w:val="00601DE5"/>
    <w:rsid w:val="00602810"/>
    <w:rsid w:val="00610F50"/>
    <w:rsid w:val="00613E8E"/>
    <w:rsid w:val="00615824"/>
    <w:rsid w:val="00621876"/>
    <w:rsid w:val="0062201E"/>
    <w:rsid w:val="00625565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740"/>
    <w:rsid w:val="006C607B"/>
    <w:rsid w:val="006D36AF"/>
    <w:rsid w:val="006E34CF"/>
    <w:rsid w:val="006E68D9"/>
    <w:rsid w:val="006E6D6E"/>
    <w:rsid w:val="006F1232"/>
    <w:rsid w:val="006F3C40"/>
    <w:rsid w:val="006F4557"/>
    <w:rsid w:val="006F789B"/>
    <w:rsid w:val="00700F64"/>
    <w:rsid w:val="00702467"/>
    <w:rsid w:val="00712043"/>
    <w:rsid w:val="007141FD"/>
    <w:rsid w:val="007307B5"/>
    <w:rsid w:val="007325A3"/>
    <w:rsid w:val="0073659A"/>
    <w:rsid w:val="00737718"/>
    <w:rsid w:val="007401C0"/>
    <w:rsid w:val="007429E3"/>
    <w:rsid w:val="00746B8A"/>
    <w:rsid w:val="00757EA6"/>
    <w:rsid w:val="00762DE4"/>
    <w:rsid w:val="00763946"/>
    <w:rsid w:val="0076463F"/>
    <w:rsid w:val="00766D98"/>
    <w:rsid w:val="00781C47"/>
    <w:rsid w:val="007825B3"/>
    <w:rsid w:val="007839DE"/>
    <w:rsid w:val="00784028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2ECF"/>
    <w:rsid w:val="007D329E"/>
    <w:rsid w:val="00803EF7"/>
    <w:rsid w:val="00805FC4"/>
    <w:rsid w:val="00807769"/>
    <w:rsid w:val="00807C2E"/>
    <w:rsid w:val="00811E66"/>
    <w:rsid w:val="00813CE4"/>
    <w:rsid w:val="00817207"/>
    <w:rsid w:val="00817EAE"/>
    <w:rsid w:val="0082170F"/>
    <w:rsid w:val="008251FB"/>
    <w:rsid w:val="008268AD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91C89"/>
    <w:rsid w:val="009922D9"/>
    <w:rsid w:val="00995EB4"/>
    <w:rsid w:val="009B1970"/>
    <w:rsid w:val="009B3A1C"/>
    <w:rsid w:val="009B5BF7"/>
    <w:rsid w:val="009B6662"/>
    <w:rsid w:val="009B7BD3"/>
    <w:rsid w:val="009C082D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A06DE9"/>
    <w:rsid w:val="00A12C5C"/>
    <w:rsid w:val="00A13302"/>
    <w:rsid w:val="00A17124"/>
    <w:rsid w:val="00A24116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1CFA"/>
    <w:rsid w:val="00A92030"/>
    <w:rsid w:val="00A93FFE"/>
    <w:rsid w:val="00A962B5"/>
    <w:rsid w:val="00AA05D1"/>
    <w:rsid w:val="00AA06F6"/>
    <w:rsid w:val="00AA0900"/>
    <w:rsid w:val="00AA24B5"/>
    <w:rsid w:val="00AA500F"/>
    <w:rsid w:val="00AA66A1"/>
    <w:rsid w:val="00AA66D6"/>
    <w:rsid w:val="00AB0CE7"/>
    <w:rsid w:val="00AB2D1C"/>
    <w:rsid w:val="00AB4D0F"/>
    <w:rsid w:val="00AC793B"/>
    <w:rsid w:val="00AC794F"/>
    <w:rsid w:val="00AD0177"/>
    <w:rsid w:val="00AD1FA3"/>
    <w:rsid w:val="00AD4673"/>
    <w:rsid w:val="00AD611C"/>
    <w:rsid w:val="00AD6230"/>
    <w:rsid w:val="00AE58B0"/>
    <w:rsid w:val="00AE6137"/>
    <w:rsid w:val="00AE643E"/>
    <w:rsid w:val="00AF0186"/>
    <w:rsid w:val="00AF1B41"/>
    <w:rsid w:val="00AF51DA"/>
    <w:rsid w:val="00B00E65"/>
    <w:rsid w:val="00B06F77"/>
    <w:rsid w:val="00B0767A"/>
    <w:rsid w:val="00B112F6"/>
    <w:rsid w:val="00B14369"/>
    <w:rsid w:val="00B1584D"/>
    <w:rsid w:val="00B17F28"/>
    <w:rsid w:val="00B200EB"/>
    <w:rsid w:val="00B21548"/>
    <w:rsid w:val="00B2481E"/>
    <w:rsid w:val="00B257CF"/>
    <w:rsid w:val="00B275CA"/>
    <w:rsid w:val="00B3301D"/>
    <w:rsid w:val="00B41D84"/>
    <w:rsid w:val="00B459A6"/>
    <w:rsid w:val="00B5301C"/>
    <w:rsid w:val="00B56135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6949"/>
    <w:rsid w:val="00BB27C2"/>
    <w:rsid w:val="00BB7282"/>
    <w:rsid w:val="00BB77F8"/>
    <w:rsid w:val="00BC03C1"/>
    <w:rsid w:val="00BC5588"/>
    <w:rsid w:val="00BC76DB"/>
    <w:rsid w:val="00BC77CF"/>
    <w:rsid w:val="00BD233B"/>
    <w:rsid w:val="00BD42B2"/>
    <w:rsid w:val="00BD4384"/>
    <w:rsid w:val="00BD6FC0"/>
    <w:rsid w:val="00BD7A8C"/>
    <w:rsid w:val="00BE4BD4"/>
    <w:rsid w:val="00BE6921"/>
    <w:rsid w:val="00BE6A2C"/>
    <w:rsid w:val="00BF1B58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91802"/>
    <w:rsid w:val="00CA016E"/>
    <w:rsid w:val="00CA1EF1"/>
    <w:rsid w:val="00CA3FC5"/>
    <w:rsid w:val="00CA560F"/>
    <w:rsid w:val="00CB18DA"/>
    <w:rsid w:val="00CB2A4E"/>
    <w:rsid w:val="00CB38CE"/>
    <w:rsid w:val="00CB5F31"/>
    <w:rsid w:val="00CB62F0"/>
    <w:rsid w:val="00CB77BF"/>
    <w:rsid w:val="00CC3AF8"/>
    <w:rsid w:val="00CC7F62"/>
    <w:rsid w:val="00CD1169"/>
    <w:rsid w:val="00CD19F5"/>
    <w:rsid w:val="00CD33B8"/>
    <w:rsid w:val="00CD498A"/>
    <w:rsid w:val="00CD7D4C"/>
    <w:rsid w:val="00CE3A44"/>
    <w:rsid w:val="00CE535E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5DBE"/>
    <w:rsid w:val="00D17D62"/>
    <w:rsid w:val="00D31622"/>
    <w:rsid w:val="00D33735"/>
    <w:rsid w:val="00D34048"/>
    <w:rsid w:val="00D409B5"/>
    <w:rsid w:val="00D40ECE"/>
    <w:rsid w:val="00D425CA"/>
    <w:rsid w:val="00D44017"/>
    <w:rsid w:val="00D45289"/>
    <w:rsid w:val="00D46DBC"/>
    <w:rsid w:val="00D501DB"/>
    <w:rsid w:val="00D55812"/>
    <w:rsid w:val="00D56207"/>
    <w:rsid w:val="00D73AB1"/>
    <w:rsid w:val="00D74688"/>
    <w:rsid w:val="00D75756"/>
    <w:rsid w:val="00D7781E"/>
    <w:rsid w:val="00D81E6A"/>
    <w:rsid w:val="00D82D3F"/>
    <w:rsid w:val="00D878DC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3390"/>
    <w:rsid w:val="00E32011"/>
    <w:rsid w:val="00E37C65"/>
    <w:rsid w:val="00E47EFF"/>
    <w:rsid w:val="00E55CBA"/>
    <w:rsid w:val="00E62766"/>
    <w:rsid w:val="00E63CB2"/>
    <w:rsid w:val="00E66DA8"/>
    <w:rsid w:val="00E71207"/>
    <w:rsid w:val="00E73187"/>
    <w:rsid w:val="00E74FD2"/>
    <w:rsid w:val="00E767E8"/>
    <w:rsid w:val="00E8407C"/>
    <w:rsid w:val="00E84293"/>
    <w:rsid w:val="00E9145F"/>
    <w:rsid w:val="00E922F3"/>
    <w:rsid w:val="00E93273"/>
    <w:rsid w:val="00E96DA1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3994"/>
    <w:rsid w:val="00F05609"/>
    <w:rsid w:val="00F11E3B"/>
    <w:rsid w:val="00F23A4E"/>
    <w:rsid w:val="00F279DB"/>
    <w:rsid w:val="00F33803"/>
    <w:rsid w:val="00F369E9"/>
    <w:rsid w:val="00F41BBE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92408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469"/>
    <w:rsid w:val="00FE5FF0"/>
    <w:rsid w:val="00FF2BEE"/>
    <w:rsid w:val="00FF4AF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80163-EA20-46C9-B9E8-D24AB01A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D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Колонтитул_"/>
    <w:basedOn w:val="a0"/>
    <w:rsid w:val="00B00E6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d">
    <w:name w:val="Колонтитул"/>
    <w:basedOn w:val="ac"/>
    <w:rsid w:val="00B00E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B00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_"/>
    <w:basedOn w:val="a0"/>
    <w:link w:val="af"/>
    <w:rsid w:val="00B00E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">
    <w:name w:val="Подпись к таблице + Интервал 4 pt"/>
    <w:basedOn w:val="ae"/>
    <w:rsid w:val="00B00E65"/>
    <w:rPr>
      <w:rFonts w:ascii="Times New Roman" w:eastAsia="Times New Roman" w:hAnsi="Times New Roman" w:cs="Times New Roman"/>
      <w:color w:val="000000"/>
      <w:spacing w:val="9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2"/>
    <w:rsid w:val="00B00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B00E65"/>
    <w:pPr>
      <w:widowControl w:val="0"/>
      <w:shd w:val="clear" w:color="auto" w:fill="FFFFFF"/>
      <w:spacing w:after="0" w:line="306" w:lineRule="exact"/>
      <w:ind w:firstLine="760"/>
      <w:jc w:val="both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1180-3393-4B12-BAED-65F896E4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5-09-18T10:20:00Z</cp:lastPrinted>
  <dcterms:created xsi:type="dcterms:W3CDTF">2025-09-24T09:10:00Z</dcterms:created>
  <dcterms:modified xsi:type="dcterms:W3CDTF">2025-09-24T09:10:00Z</dcterms:modified>
</cp:coreProperties>
</file>